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2019" w14:textId="1F718726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3305E0">
        <w:rPr>
          <w:rFonts w:ascii="Verdana" w:hAnsi="Verdana"/>
          <w:b/>
          <w:sz w:val="26"/>
          <w:lang w:val="ca-ES"/>
        </w:rPr>
        <w:t xml:space="preserve">BEQUES </w:t>
      </w:r>
      <w:r w:rsidRPr="00DA6038">
        <w:rPr>
          <w:rFonts w:ascii="Verdana" w:hAnsi="Verdana"/>
          <w:b/>
          <w:sz w:val="26"/>
          <w:lang w:val="ca-ES"/>
        </w:rPr>
        <w:t xml:space="preserve">CONSELL SOCIAL DE LA URV </w:t>
      </w:r>
    </w:p>
    <w:p w14:paraId="089F201A" w14:textId="77777777" w:rsidR="003B2173" w:rsidRPr="00DA6038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Pr="00DA6038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 xml:space="preserve">     </w:t>
      </w:r>
      <w:r w:rsidR="00752229" w:rsidRPr="00DA6038">
        <w:rPr>
          <w:rFonts w:ascii="Verdana" w:hAnsi="Verdana"/>
          <w:b/>
          <w:sz w:val="26"/>
          <w:lang w:val="ca-ES"/>
        </w:rPr>
        <w:t xml:space="preserve">        </w:t>
      </w:r>
      <w:r w:rsidRPr="00DA6038">
        <w:rPr>
          <w:rFonts w:ascii="Verdana" w:hAnsi="Verdana"/>
          <w:b/>
          <w:sz w:val="26"/>
          <w:lang w:val="ca-ES"/>
        </w:rPr>
        <w:t xml:space="preserve">    </w:t>
      </w:r>
      <w:r w:rsidR="003B2173" w:rsidRPr="00DA6038">
        <w:rPr>
          <w:rFonts w:ascii="Verdana" w:hAnsi="Verdana"/>
          <w:b/>
          <w:sz w:val="26"/>
          <w:lang w:val="ca-ES"/>
        </w:rPr>
        <w:t xml:space="preserve">SOL·LICITUD DE RENOVACIÓ </w:t>
      </w:r>
      <w:r w:rsidRPr="00DA6038">
        <w:rPr>
          <w:rFonts w:ascii="Verdana" w:hAnsi="Verdana"/>
          <w:b/>
          <w:sz w:val="26"/>
          <w:lang w:val="ca-ES"/>
        </w:rPr>
        <w:t xml:space="preserve">      </w:t>
      </w:r>
      <w:r w:rsidRPr="00DA6038">
        <w:rPr>
          <w:rFonts w:ascii="Verdana" w:hAnsi="Verdana"/>
          <w:b/>
          <w:sz w:val="26"/>
          <w:lang w:val="ca-ES"/>
        </w:rPr>
        <w:tab/>
      </w:r>
    </w:p>
    <w:p w14:paraId="089F201C" w14:textId="2D89CCE2" w:rsidR="00147464" w:rsidRPr="00DA6038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>(</w:t>
      </w:r>
      <w:r w:rsidR="00FC3E18" w:rsidRPr="00DA6038">
        <w:rPr>
          <w:rFonts w:ascii="Verdana" w:hAnsi="Verdana"/>
          <w:b/>
          <w:sz w:val="26"/>
          <w:lang w:val="ca-ES"/>
        </w:rPr>
        <w:t xml:space="preserve">UNITAT </w:t>
      </w:r>
      <w:r w:rsidR="00CF3F11">
        <w:rPr>
          <w:rFonts w:ascii="Verdana" w:hAnsi="Verdana"/>
          <w:b/>
          <w:sz w:val="26"/>
          <w:lang w:val="ca-ES"/>
        </w:rPr>
        <w:t>DE</w:t>
      </w:r>
      <w:r w:rsidR="00CF3F11" w:rsidRPr="00DA6038">
        <w:rPr>
          <w:rFonts w:ascii="Verdana" w:hAnsi="Verdana"/>
          <w:b/>
          <w:sz w:val="26"/>
          <w:lang w:val="ca-ES"/>
        </w:rPr>
        <w:t xml:space="preserve"> </w:t>
      </w:r>
      <w:r w:rsidRPr="00DA6038">
        <w:rPr>
          <w:rFonts w:ascii="Verdana" w:hAnsi="Verdana"/>
          <w:b/>
          <w:sz w:val="26"/>
          <w:lang w:val="ca-ES"/>
        </w:rPr>
        <w:t xml:space="preserve">DESTÍ: OFICINA </w:t>
      </w:r>
      <w:r w:rsidR="00983E98" w:rsidRPr="00DA6038">
        <w:rPr>
          <w:rFonts w:ascii="Verdana" w:hAnsi="Verdana"/>
          <w:b/>
          <w:sz w:val="26"/>
          <w:lang w:val="ca-ES"/>
        </w:rPr>
        <w:t>DE L’ESTUDIANT</w:t>
      </w:r>
      <w:r w:rsidRPr="00DA6038"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DA6038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</w:r>
      <w:r w:rsidRPr="00DA6038">
        <w:rPr>
          <w:rFonts w:ascii="Verdana" w:hAnsi="Verdana"/>
          <w:b/>
          <w:sz w:val="26"/>
          <w:lang w:val="ca-ES"/>
        </w:rPr>
        <w:tab/>
        <w:t xml:space="preserve">               </w:t>
      </w:r>
      <w:r w:rsidRPr="00DA6038"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Pr="00DA6038" w:rsidRDefault="00C65D8B" w:rsidP="00C65D8B">
      <w:pPr>
        <w:rPr>
          <w:lang w:val="ca-ES"/>
        </w:rPr>
      </w:pPr>
    </w:p>
    <w:p w14:paraId="089F201F" w14:textId="77777777" w:rsidR="006C1796" w:rsidRPr="00DA6038" w:rsidRDefault="006C1796" w:rsidP="00C65D8B">
      <w:pPr>
        <w:rPr>
          <w:lang w:val="ca-ES"/>
        </w:rPr>
      </w:pPr>
    </w:p>
    <w:p w14:paraId="089F2023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  <w:r w:rsidRPr="00DA6038">
        <w:rPr>
          <w:b/>
          <w:sz w:val="18"/>
          <w:lang w:val="ca-ES"/>
        </w:rPr>
        <w:t>DADES PERSONALS DE L’ESTUDIANT</w:t>
      </w:r>
    </w:p>
    <w:p w14:paraId="089F2024" w14:textId="77777777" w:rsidR="00461023" w:rsidRPr="00DA6038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:rsidRPr="00DA6038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:</w:t>
            </w:r>
          </w:p>
        </w:tc>
      </w:tr>
      <w:tr w:rsidR="00461023" w:rsidRPr="00DA6038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NIF</w:t>
            </w:r>
            <w:r w:rsidR="00C36C30" w:rsidRPr="00DA6038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ATA DE NAIXEMENT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REBALLA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  <w:r w:rsidRPr="00DA6038"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:rsidRPr="00DA6038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:rsidRPr="00DA6038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DOMICILI </w:t>
            </w:r>
            <w:r w:rsidR="00461023" w:rsidRPr="00DA6038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(</w:t>
            </w:r>
            <w:r w:rsidR="00DF5332" w:rsidRPr="00DA6038">
              <w:rPr>
                <w:b/>
                <w:sz w:val="14"/>
                <w:lang w:val="ca-ES"/>
              </w:rPr>
              <w:t>SI ÉS</w:t>
            </w:r>
            <w:r w:rsidRPr="00DA6038">
              <w:rPr>
                <w:b/>
                <w:sz w:val="14"/>
                <w:lang w:val="ca-ES"/>
              </w:rPr>
              <w:t xml:space="preserve"> DIFERENT </w:t>
            </w:r>
            <w:r w:rsidR="00DF5332" w:rsidRPr="00DA6038">
              <w:rPr>
                <w:b/>
                <w:sz w:val="14"/>
                <w:lang w:val="ca-ES"/>
              </w:rPr>
              <w:t>DEL</w:t>
            </w:r>
            <w:r w:rsidRPr="00DA6038"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ORTA:</w:t>
            </w:r>
          </w:p>
        </w:tc>
      </w:tr>
      <w:tr w:rsidR="00461023" w:rsidRPr="00DA6038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Pr="00DA6038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ROV</w:t>
            </w:r>
            <w:r w:rsidR="00C36C30" w:rsidRPr="00DA6038">
              <w:rPr>
                <w:b/>
                <w:sz w:val="14"/>
                <w:lang w:val="ca-ES"/>
              </w:rPr>
              <w:t>Í</w:t>
            </w:r>
            <w:r w:rsidR="00461023" w:rsidRPr="00DA6038">
              <w:rPr>
                <w:b/>
                <w:sz w:val="14"/>
                <w:lang w:val="ca-ES"/>
              </w:rPr>
              <w:t>NCIA:</w:t>
            </w:r>
          </w:p>
        </w:tc>
      </w:tr>
      <w:tr w:rsidR="00461023" w:rsidRPr="00DA6038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Pr="00DA6038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A1582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9XBgIAAPEDAAAOAAAAZHJzL2Uyb0RvYy54bWysU8Fu2zAMvQ/YPwi6L46dN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lnFmRE89&#10;elajZx9gZKvroM9gXU5hT5YC/Uj31OfI1dkHkN8dM7BthWnUHSIMrRIV1ZeGl8nF0wnHBZBy+AwV&#10;5RF7DxForLEP4pEcjNCpT8dzb0Itki6zm9UiS684k+TLFssFnUMKkb+8tuj8RwU9C4eCI/U+oovD&#10;g/NT6EtISOag09VOd100sCm3HbKDoDnZxXVC/y2sMyHYQHg2IYabSDMwmzj6sRzJGbiXUB2JMMI0&#10;d/RP6NAC/uRsoJkruPuxF6g46z4ZEu19ulyGIY3G8uo6IwMvPeWlRxhJUAX3nE3HrZ8Ge29RNy1l&#10;mtpk4I6ErnXU4LWqU900V1HF0x8Ig3tpx6jXn7r5BQAA//8DAFBLAwQUAAYACAAAACEAj+BxDN4A&#10;AAAIAQAADwAAAGRycy9kb3ducmV2LnhtbEyPQU+DQBSE7yb+h80z8WLsUqTQUpZGTTReW/sDFvYV&#10;SNm3hN0W+u99nvQ4mcnMN8Vutr244ug7RwqWiwgEUu1MR42C4/fH8xqED5qM7h2hght62JX3d4XO&#10;jZtoj9dDaASXkM+1gjaEIZfS1y1a7RduQGLv5EarA8uxkWbUE5fbXsZRlEqrO+KFVg/43mJ9Plys&#10;gtPX9LTaTNVnOGb7JH3TXVa5m1KPD/PrFkTAOfyF4Ref0aFkpspdyHjRK4jXqw1HFWQxCPazl5Sv&#10;VAqSZAmyLOT/A+UPAAAA//8DAFBLAQItABQABgAIAAAAIQC2gziS/gAAAOEBAAATAAAAAAAAAAAA&#10;AAAAAAAAAABbQ29udGVudF9UeXBlc10ueG1sUEsBAi0AFAAGAAgAAAAhADj9If/WAAAAlAEAAAsA&#10;AAAAAAAAAAAAAAAALwEAAF9yZWxzLy5yZWxzUEsBAi0AFAAGAAgAAAAhAHywb1cGAgAA8QMAAA4A&#10;AAAAAAAAAAAAAAAALgIAAGRycy9lMm9Eb2MueG1sUEsBAi0AFAAGAAgAAAAhAI/gcQzeAAAACAEA&#10;AA8AAAAAAAAAAAAAAAAAYAQAAGRycy9kb3ducmV2LnhtbFBLBQYAAAAABAAEAPMAAABrBQAAAAA=&#10;" o:allowincell="f" stroked="f">
                      <v:textbox>
                        <w:txbxContent>
                          <w:p w14:paraId="089F214A" w14:textId="77777777" w:rsidR="00461023" w:rsidRDefault="00986B5D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A1582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+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Rc6ZFT31&#10;6EmNgX2Ekd0kfwbnSyp7dFQYRtqnPiet3j2A/OmZhU0n7E7dIcLQKdEQvzw6m10cjR3xpY8g9fAF&#10;GrpH7AMkoLHFPppHdjBCpz4dz72JXCRtFot8eXVzxZmkXJEvFteJXCbK59MOffikoGfxp+JIvU/o&#10;4vDgQ2QjyueSeJkHo5utNiYFuKs3BtlB0Jxs05cEvCozNhZbiMcmxLiTZEZlk8Yw1mNyNHkQVdfQ&#10;HEk3wjR+9FzopwP8zdlAo1dx/2svUHFmPlvy7kO+XMZZTQGJLijAy0x9mRFWElTFA2fT7yZM8713&#10;qHcd3TR1y8Id+d3qZMULqxN9Gq/k0OkpxPm9jFPVy4Nd/wEAAP//AwBQSwMEFAAGAAgAAAAhAKoX&#10;Sz3eAAAACQEAAA8AAABkcnMvZG93bnJldi54bWxMj8FOg0AQhu8mvsNmTLwYu0gKBcrSqInGa2sf&#10;YGC3QMrOEnZb6Ns7nvQ2k/nyz/eXu8UO4mom3ztS8LKKQBhqnO6pVXD8/njOQPiApHFwZBTcjIdd&#10;dX9XYqHdTHtzPYRWcAj5AhV0IYyFlL7pjEW/cqMhvp3cZDHwOrVSTzhzuB1kHEWptNgTf+hwNO+d&#10;ac6Hi1Vw+pqfknyuP8Nxs1+nb9hvandT6vFhed2CCGYJfzD86rM6VOxUuwtpLwYFcZbkjCpIsjUI&#10;BtIk4qFWkMcRyKqU/xtUPwAAAP//AwBQSwECLQAUAAYACAAAACEAtoM4kv4AAADhAQAAEwAAAAAA&#10;AAAAAAAAAAAAAAAAW0NvbnRlbnRfVHlwZXNdLnhtbFBLAQItABQABgAIAAAAIQA4/SH/1gAAAJQB&#10;AAALAAAAAAAAAAAAAAAAAC8BAABfcmVscy8ucmVsc1BLAQItABQABgAIAAAAIQDSKXx+CgIAAPgD&#10;AAAOAAAAAAAAAAAAAAAAAC4CAABkcnMvZTJvRG9jLnhtbFBLAQItABQABgAIAAAAIQCqF0s93gAA&#10;AAkBAAAPAAAAAAAAAAAAAAAAAGQEAABkcnMvZG93bnJldi54bWxQSwUGAAAAAAQABADzAAAAbwUA&#10;AAAA&#10;" o:allowincell="f" stroked="f">
                      <v:textbox>
                        <w:txbxContent>
                          <w:p w14:paraId="089F214C" w14:textId="77777777" w:rsidR="00461023" w:rsidRDefault="00986B5D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A1582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4CQIAAPcDAAAOAAAAZHJzL2Uyb0RvYy54bWysU9uO0zAQfUfiHyy/0zS9UaKmq6WrIqRl&#10;QdrlAxzHSSwSjxm7TcrXM3baUi1viDxYGc/4+Mw5483d0LXsqNBpMDlPJ1POlJFQalPn/PvL/t2a&#10;M+eFKUULRuX8pBy/2759s+ltpmbQQFsqZARiXNbbnDfe2yxJnGxUJ9wErDKUrAA74SnEOilR9ITe&#10;tclsOl0lPWBpEaRyjnYfxiTfRvyqUtJ/rSqnPGtzTtx8XDGuRViT7UZkNQrbaHmmIf6BRSe0oUuv&#10;UA/CC3ZA/RdUpyWCg8pPJHQJVJWWKvZA3aTTV908N8Kq2AuJ4+xVJvf/YOXT8RsyXZJ35JQRHXn0&#10;ogbPPsLAVuugT29dRmXPlgr9QPtUG3t19hHkD8cM7BphanWPCH2jREn80nAyuTk64rgAUvRfoKR7&#10;xMFDBBoq7IJ4JAcjdPLpdPUmcJG0uV6my/mSM0mpWTqfr6J3icguhy06/0lBx8JPzpGsj+Di+Oh8&#10;ICOyS0m4y0Gry71u2xhgXexaZEdBY7KPX+T/qqw1odhAODYihp3YZWhsbNEPxRAFnV3EK6A8UdsI&#10;4/TRa6GfBvAXZz1NXs7dz4NAxVn72ZB0H9LFIoxqDBbL9zMK8DZT3GaEkQSVc8/Z+Lvz43gfLOq6&#10;oZtGswzck9yVjlIEX0ZWZ/o0XVGh80sI43sbx6o/73X7GwAA//8DAFBLAwQUAAYACAAAACEAXWeI&#10;5N0AAAAJAQAADwAAAGRycy9kb3ducmV2LnhtbEyP0U6DQBBF3038h82Y+GLsYqWUIkujJhpfW/sB&#10;A0yByM4Sdlvo3zs+2cfJPbn3TL6dba/ONPrOsYGnRQSKuHJ1x42Bw/fHYwrKB+Qae8dk4EIetsXt&#10;TY5Z7Sbe0XkfGiUl7DM00IYwZFr7qiWLfuEGYsmObrQY5BwbXY84Sbnt9TKKEm2xY1locaD3lqqf&#10;/ckaOH5ND6vNVH6Gw3oXJ2/YrUt3Meb+bn59ARVoDv8w/OmLOhTiVLoT1171BpbpaiOogec4BiVA&#10;LHugSgNJGoEucn39QfELAAD//wMAUEsBAi0AFAAGAAgAAAAhALaDOJL+AAAA4QEAABMAAAAAAAAA&#10;AAAAAAAAAAAAAFtDb250ZW50X1R5cGVzXS54bWxQSwECLQAUAAYACAAAACEAOP0h/9YAAACUAQAA&#10;CwAAAAAAAAAAAAAAAAAvAQAAX3JlbHMvLnJlbHNQSwECLQAUAAYACAAAACEAQ2XA+AkCAAD3AwAA&#10;DgAAAAAAAAAAAAAAAAAuAgAAZHJzL2Uyb0RvYy54bWxQSwECLQAUAAYACAAAACEAXWeI5N0AAAAJ&#10;AQAADwAAAAAAAAAAAAAAAABjBAAAZHJzL2Rvd25yZXYueG1sUEsFBgAAAAAEAAQA8wAAAG0FAAAA&#10;AA==&#10;" o:allowincell="f" stroked="f">
                      <v:textbox>
                        <w:txbxContent>
                          <w:p w14:paraId="089F214E" w14:textId="77777777" w:rsidR="00461023" w:rsidRDefault="00986B5D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Pr="00DA6038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A1582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NCwIAAPgDAAAOAAAAZHJzL2Uyb0RvYy54bWysU8tu2zAQvBfoPxC817JkO0kFy0HqwEWB&#10;9AEk/QCKoiSiEpdd0pbcr++Ssl0jvRXVgdByl8OZ2eX6fuw7dlDoNJiCp7M5Z8pIqLRpCv79Zffu&#10;jjPnhalEB0YV/Kgcv9+8fbMebK4yaKGrFDICMS4fbMFb722eJE62qhduBlYZStaAvfAUYpNUKAZC&#10;77skm89vkgGwsghSOUe7j1OSbyJ+XSvpv9a1U551BSduPq4Y1zKsyWYt8gaFbbU80RD/wKIX2tCl&#10;F6hH4QXbo/4LqtcSwUHtZxL6BOpaSxU1kJp0/krNcyusilrIHGcvNrn/Byu/HL4h0xX1bsWZET31&#10;6EWNnn2Akd1mwZ/BupzKni0V+pH2qTZqdfYJ5A/HDGxbYRr1gAhDq0RF/NJwMrk6OuG4AFIOn6Gi&#10;e8TeQwQaa+yDeWQHI3Tq0/HSm8BF0uZimaZ3K+IoKZeli8VNbF4i8vNpi85/VNCz8FNwpN5HdHF4&#10;cj6wEfm5JFzmoNPVTnddDLAptx2yg6A52cUvCnhV1plQbCAcmxDDTpQZlE0a/ViO0dHF2b0SqiPp&#10;RpjGj54L/bSAvzgbaPQK7n7uBSrOuk+GvHufLpdhVmOwXN1mFOB1przOCCMJquCes+l366f53lvU&#10;TUs3Td0y8EB+1zpaERozsTrRp/GKDp2eQpjf6zhW/Xmwm98AAAD//wMAUEsDBBQABgAIAAAAIQDZ&#10;7IwM3gAAAAkBAAAPAAAAZHJzL2Rvd25yZXYueG1sTI/LTsMwEEX3SPyDNUhsEHVISfMgTgVIILYt&#10;/QAnniYR8TiK3Sb9e4YVXY7u0b1nyu1iB3HGyfeOFDytIhBIjTM9tQoO3x+PGQgfNBk9OEIFF/Sw&#10;rW5vSl0YN9MOz/vQCi4hX2gFXQhjIaVvOrTar9yIxNnRTVYHPqdWmknPXG4HGUfRRlrdEy90esT3&#10;Dpuf/ckqOH7ND0k+15/hkO6eN2+6T2t3Uer+bnl9ARFwCf8w/OmzOlTsVLsTGS8GBXGW5IxykK5B&#10;MJDF6xhErSCJcpBVKa8/qH4BAAD//wMAUEsBAi0AFAAGAAgAAAAhALaDOJL+AAAA4QEAABMAAAAA&#10;AAAAAAAAAAAAAAAAAFtDb250ZW50X1R5cGVzXS54bWxQSwECLQAUAAYACAAAACEAOP0h/9YAAACU&#10;AQAACwAAAAAAAAAAAAAAAAAvAQAAX3JlbHMvLnJlbHNQSwECLQAUAAYACAAAACEAP83cjQsCAAD4&#10;AwAADgAAAAAAAAAAAAAAAAAuAgAAZHJzL2Uyb0RvYy54bWxQSwECLQAUAAYACAAAACEA2eyMDN4A&#10;AAAJAQAADwAAAAAAAAAAAAAAAABlBAAAZHJzL2Rvd25yZXYueG1sUEsFBgAAAAAEAAQA8wAAAHAF&#10;AAAAAA==&#10;" o:allowincell="f" stroked="f">
                      <v:textbox>
                        <w:txbxContent>
                          <w:p w14:paraId="089F2150" w14:textId="77777777" w:rsidR="00461023" w:rsidRDefault="00986B5D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</w:t>
            </w:r>
            <w:r w:rsidR="00461023" w:rsidRPr="00DA6038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Pr="00DA6038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TELÈFON </w:t>
            </w:r>
            <w:r w:rsidR="00461023" w:rsidRPr="00DA6038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Pr="00DA6038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Pr="00DA6038" w:rsidRDefault="00D32A7E"/>
    <w:p w14:paraId="089F2070" w14:textId="77777777" w:rsidR="002D7BA5" w:rsidRPr="00DA6038" w:rsidRDefault="002D7BA5"/>
    <w:p w14:paraId="089F2072" w14:textId="6E85B3CD" w:rsidR="00BC52D3" w:rsidRPr="00DA6038" w:rsidRDefault="00BC52D3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142"/>
        <w:gridCol w:w="2551"/>
        <w:gridCol w:w="426"/>
        <w:gridCol w:w="101"/>
        <w:gridCol w:w="1174"/>
        <w:gridCol w:w="284"/>
        <w:gridCol w:w="425"/>
        <w:gridCol w:w="851"/>
        <w:gridCol w:w="1946"/>
        <w:gridCol w:w="19"/>
        <w:gridCol w:w="19"/>
      </w:tblGrid>
      <w:tr w:rsidR="00461023" w:rsidRPr="00DA6038" w14:paraId="089F2075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7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ACADÈMIQUES DE L’ESTUDIANT</w:t>
            </w:r>
          </w:p>
          <w:p w14:paraId="089F207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77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Pr="00DA6038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ESTUDIS QUE </w:t>
            </w:r>
            <w:r w:rsidR="00C36C30" w:rsidRPr="00DA6038">
              <w:rPr>
                <w:b/>
                <w:sz w:val="14"/>
                <w:lang w:val="ca-ES"/>
              </w:rPr>
              <w:t xml:space="preserve">CURSA </w:t>
            </w:r>
            <w:r w:rsidRPr="00DA6038"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:rsidRPr="00DA6038" w14:paraId="089F2079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Pr="00DA6038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NTRE</w:t>
            </w:r>
            <w:r w:rsidR="00461023"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DA6038" w14:paraId="089F207B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DEL TUTOR</w:t>
            </w:r>
            <w:r w:rsidR="00DF5332" w:rsidRPr="00DA6038">
              <w:rPr>
                <w:b/>
                <w:sz w:val="14"/>
                <w:lang w:val="ca-ES"/>
              </w:rPr>
              <w:t>/A</w:t>
            </w:r>
            <w:r w:rsidRPr="00DA6038">
              <w:rPr>
                <w:b/>
                <w:sz w:val="14"/>
                <w:lang w:val="ca-ES"/>
              </w:rPr>
              <w:t>:</w:t>
            </w:r>
          </w:p>
        </w:tc>
      </w:tr>
      <w:tr w:rsidR="00461023" w:rsidRPr="00CF3F11" w14:paraId="089F208D" w14:textId="77777777" w:rsidTr="009736E5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6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 w:rsidRPr="00DA6038">
              <w:rPr>
                <w:b/>
                <w:sz w:val="14"/>
                <w:lang w:val="ca-ES"/>
              </w:rPr>
              <w:t xml:space="preserve">A </w:t>
            </w:r>
            <w:r w:rsidRPr="00DA6038"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A15824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8DQIAAP0DAAAOAAAAZHJzL2Uyb0RvYy54bWysU9uO2yAQfa/Uf0C8N06s7HZjxVlts0pV&#10;aXvTth+AAduoNkMHEjv9+g44SaPtW1U/IA8zHM45M6zvx75jB43egC35YjbnTFsJytim5N+/7d7c&#10;ceaDsEp0YHXJj9rz+83rV+vBFTqHFjqlkRGI9cXgSt6G4Ios87LVvfAzcNpSsgbsRaAQm0yhGAi9&#10;77J8Pr/NBkDlEKT2nnYfpyTfJPy61jJ8rmuvA+tKTtxCWjGtVVyzzVoUDQrXGnmiIf6BRS+MpUsv&#10;UI8iCLZH8xdUbySChzrMJPQZ1LWROmkgNYv5CzXPrXA6aSFzvLvY5P8frPx0+ILMqJLnt5xZ0VOP&#10;vu6FQs2UZkGPgVGCXBqcL6j42VF5GN/BSN1Oir17AvnDMwvbVthGPyDC0GqhiOUinsyujk44PoJU&#10;w0dQdJvYB0hAY419tJBMYYRO3TpeOhR5SNpcLm7yFWUkpfJ8vrpLHcxEcT7s0If3GnoWf0qONAAJ&#10;XByefIhkRHEuiXd56Izama5LATbVtkN2EDQsu/Ql/i/KOhuLLcRjE2LcSSqjsEliGKsx2bo8m1eB&#10;OpJshGkG6c3QTwv4i7OB5q/k/udeoOas+2DJutViuYwDm4LlzducArzOVNcZYSVBlTxwNv1uwzTk&#10;e4emaemmqVkWHsju2iQrYl8mVif6NGPJodN7iEN8HaeqP6928xsAAP//AwBQSwMEFAAGAAgAAAAh&#10;AI1kLxHbAAAACAEAAA8AAABkcnMvZG93bnJldi54bWxMj8FOwzAMhu9IvENkJC6IpWxlhdJ0AiQQ&#10;1409gNt4bUXjVE22dm+Pd4Kj/Vm/v7/YzK5XJxpD59nAwyIBRVx723FjYP/9cf8EKkRki71nMnCm&#10;AJvy+qrA3PqJt3TaxUZJCIccDbQxDrnWoW7JYVj4gVjYwY8Oo4xjo+2Ik4S7Xi+TZK0ddiwfWhzo&#10;vaX6Z3d0Bg5f093j81R9xn22Tddv2GWVPxtzezO/voCKNMe/Y7joizqU4lT5I9ugegNZJuZR9iup&#10;dOHpagmqMpAK0GWh/xcofwEAAP//AwBQSwECLQAUAAYACAAAACEAtoM4kv4AAADhAQAAEwAAAAAA&#10;AAAAAAAAAAAAAAAAW0NvbnRlbnRfVHlwZXNdLnhtbFBLAQItABQABgAIAAAAIQA4/SH/1gAAAJQB&#10;AAALAAAAAAAAAAAAAAAAAC8BAABfcmVscy8ucmVsc1BLAQItABQABgAIAAAAIQBNg2t8DQIAAP0D&#10;AAAOAAAAAAAAAAAAAAAAAC4CAABkcnMvZTJvRG9jLnhtbFBLAQItABQABgAIAAAAIQCNZC8R2wAA&#10;AAgBAAAPAAAAAAAAAAAAAAAAAGcEAABkcnMvZG93bnJldi54bWxQSwUGAAAAAAQABADzAAAAbwUA&#10;AAAA&#10;" o:allowincell="f" stroked="f">
                      <v:textbox>
                        <w:txbxContent>
                          <w:p w14:paraId="089F2152" w14:textId="77777777" w:rsidR="00542AA3" w:rsidRDefault="00986B5D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A15824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cmCwIAAP0DAAAOAAAAZHJzL2Uyb0RvYy54bWysU8GO0zAQvSPxD5bvNG2VdiFqulq6KkJa&#10;WNDCBzi2k1gkHjN2m5SvZ+x0S7XcED5Ytmf8/N6b8eZ27Dt21OgN2JIvZnPOtJWgjG1K/v3b/s1b&#10;znwQVokOrC75SXt+u339ajO4Qi+hhU5pZARifTG4krchuCLLvGx1L/wMnLYUrAF7EWiLTaZQDITe&#10;d9lyPl9nA6ByCFJ7T6f3U5BvE35daxke69rrwLqSE7eQZkxzFedsuxFFg8K1Rp5piH9g0Qtj6dEL&#10;1L0Igh3Q/AXVG4ngoQ4zCX0GdW2kThpIzWL+Qs1TK5xOWsgc7y42+f8HKz8fvyAzquTLFWdW9FSj&#10;rwehUDOlWdBjYBQglwbnC0p+cpQexvcwUrWTYu8eQP7wzMKuFbbRd4gwtFooYrmIN7OrqxOOjyDV&#10;8AkUvSYOARLQWGMfLSRTGKFTtU6XCkUekg5X63W+pIik0DLP85vELRPF82WHPnzQ0LO4KDlSAyRw&#10;cXzwIZIRxXNKfMtDZ9TedF3aYFPtOmRHQc2yTyPxf5HW2ZhsIV6bEONJUhmFTRLDWI3J1ot5FagT&#10;yUaYepD+DC1awF+cDdR/Jfc/DwI1Z91HS9a9W+R5bNi0yVc3UTVeR6rriLCSoEoeOJuWuzA1+cGh&#10;aVp6aSqWhTuyuzbJiliXidWZPvVYcuj8H2ITX+9T1p9fu/0NAAD//wMAUEsDBBQABgAIAAAAIQD/&#10;4wDD3AAAAAcBAAAPAAAAZHJzL2Rvd25yZXYueG1sTI9BT4NAFITvJv6HzTPxYuzSWkCRR6MmGq+t&#10;/QEPeAUi+5aw20L/vduTPU5mMvNNvplNr048us4KwnIRgWKpbN1Jg7D/+Xx8BuU8SU29FUY4s4NN&#10;cXuTU1bbSbZ82vlGhRJxGSG03g+Z1q5q2ZBb2IEleAc7GvJBjo2uR5pCuen1KooSbaiTsNDSwB8t&#10;V7+7o0E4fE8P8ctUfvl9ul0n79SlpT0j3t/Nb6+gPM/+PwwX/IAORWAq7VFqp3qENIlDEmEVDlzs&#10;JE5BlQjr5RPoItfX/MUfAAAA//8DAFBLAQItABQABgAIAAAAIQC2gziS/gAAAOEBAAATAAAAAAAA&#10;AAAAAAAAAAAAAABbQ29udGVudF9UeXBlc10ueG1sUEsBAi0AFAAGAAgAAAAhADj9If/WAAAAlAEA&#10;AAsAAAAAAAAAAAAAAAAALwEAAF9yZWxzLy5yZWxzUEsBAi0AFAAGAAgAAAAhAA1hlyYLAgAA/QMA&#10;AA4AAAAAAAAAAAAAAAAALgIAAGRycy9lMm9Eb2MueG1sUEsBAi0AFAAGAAgAAAAhAP/jAMPcAAAA&#10;BwEAAA8AAAAAAAAAAAAAAAAAZQQAAGRycy9kb3ducmV2LnhtbFBLBQYAAAAABAAEAPMAAABuBQAA&#10;AAA=&#10;" o:allowincell="f" stroked="f">
                      <v:textbox>
                        <w:txbxContent>
                          <w:p w14:paraId="089F2155" w14:textId="77777777" w:rsidR="00542AA3" w:rsidRDefault="00986B5D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              IMPORT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6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14C1B427" w:rsidR="00461023" w:rsidRPr="00DA6038" w:rsidRDefault="00461023">
            <w:pPr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GAUDEIX D’ALTRES TIPUS D’AJUTS PER</w:t>
            </w:r>
            <w:r w:rsidR="00C36C30" w:rsidRPr="00DA6038">
              <w:rPr>
                <w:b/>
                <w:sz w:val="14"/>
                <w:lang w:val="ca-ES"/>
              </w:rPr>
              <w:t xml:space="preserve"> </w:t>
            </w:r>
            <w:r w:rsidRPr="00DA6038">
              <w:rPr>
                <w:b/>
                <w:sz w:val="14"/>
                <w:lang w:val="ca-ES"/>
              </w:rPr>
              <w:t>A</w:t>
            </w:r>
            <w:r w:rsidR="00CF3F11">
              <w:rPr>
                <w:b/>
                <w:sz w:val="14"/>
                <w:lang w:val="ca-ES"/>
              </w:rPr>
              <w:t xml:space="preserve"> A</w:t>
            </w:r>
            <w:r w:rsidRPr="00DA6038">
              <w:rPr>
                <w:b/>
                <w:sz w:val="14"/>
                <w:lang w:val="ca-ES"/>
              </w:rPr>
              <w:t xml:space="preserve">QUEST CURS?                </w:t>
            </w:r>
          </w:p>
          <w:p w14:paraId="089F2085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A15824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iDgIAAP0DAAAOAAAAZHJzL2Uyb0RvYy54bWysU9uO0zAQfUfiHyy/07RR99Ko6Wrpqghp&#10;YUELH+DYTmKReMzYbbJ8PWOnLdXyhsiDlfGMj885M17fjX3HDhq9AVvyxWzOmbYSlLFNyb9/2727&#10;5cwHYZXowOqSv2jP7zZv36wHV+gcWuiURkYg1heDK3kbgiuyzMtW98LPwGlLyRqwF4FCbDKFYiD0&#10;vsvy+fw6GwCVQ5Dae9p9mJJ8k/DrWsvwVNdeB9aVnLiFtGJaq7hmm7UoGhSuNfJIQ/wDi14YS5ee&#10;oR5EEGyP5i+o3kgED3WYSegzqGsjddJAahbzV2qeW+F00kLmeHe2yf8/WPn58AWZUSXPbzizoqce&#10;fd0LhZopzYIeA6MEuTQ4X1Dxs6PyML6HkbqdFHv3CPKHZxa2rbCNvkeEodVCEctFPJldHJ1wfASp&#10;hk+g6DaxD5CAxhr7aCGZwgiduvVy7lDkIWlzubjKV5SRlMrz+eo2dTATxemwQx8+aOhZ/Ck50gAk&#10;cHF49CGSEcWpJN7loTNqZ7ouBdhU2w7ZQdCw7NKX+L8q62wsthCPTYhxJ6mMwiaJYazGZOv1ybwK&#10;1AvJRphmkN4M/bSAvzgbaP5K7n/uBWrOuo+WrFstlss4sClYXt3kFOBlprrMCCsJquSBs+l3G6Yh&#10;3zs0TUs3Tc2ycE921yZZEfsysTrSpxlLDh3fQxziyzhV/Xm1m98AAAD//wMAUEsDBBQABgAIAAAA&#10;IQDQKLe73QAAAAkBAAAPAAAAZHJzL2Rvd25yZXYueG1sTI/BTsMwDIbvSLxDZCQuiCWFrd1K0wmQ&#10;QFw39gBu47UVjVM12dq9PdkJbv7lT78/F9vZ9uJMo+8ca0gWCgRx7UzHjYbD98fjGoQPyAZ7x6Th&#10;Qh625e1NgblxE+/ovA+NiCXsc9TQhjDkUvq6JYt+4QbiuDu60WKIcWykGXGK5baXT0ql0mLH8UKL&#10;A723VP/sT1bD8Wt6WG2m6jMcst0yfcMuq9xF6/u7+fUFRKA5/MFw1Y/qUEanyp3YeNHHnKgsonFQ&#10;zyCuQJYmICoNy1UCsizk/w/KXwAAAP//AwBQSwECLQAUAAYACAAAACEAtoM4kv4AAADhAQAAEwAA&#10;AAAAAAAAAAAAAAAAAAAAW0NvbnRlbnRfVHlwZXNdLnhtbFBLAQItABQABgAIAAAAIQA4/SH/1gAA&#10;AJQBAAALAAAAAAAAAAAAAAAAAC8BAABfcmVscy8ucmVsc1BLAQItABQABgAIAAAAIQDKhiHiDgIA&#10;AP0DAAAOAAAAAAAAAAAAAAAAAC4CAABkcnMvZTJvRG9jLnhtbFBLAQItABQABgAIAAAAIQDQKLe7&#10;3QAAAAkBAAAPAAAAAAAAAAAAAAAAAGgEAABkcnMvZG93bnJldi54bWxQSwUGAAAAAAQABADzAAAA&#10;cgUAAAAA&#10;" o:allowincell="f" stroked="f">
                      <v:textbox>
                        <w:txbxContent>
                          <w:p w14:paraId="089F2157" w14:textId="77777777" w:rsidR="00542AA3" w:rsidRDefault="00986B5D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 w:rsidRPr="00DA6038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A15824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KbDAIAAP0DAAAOAAAAZHJzL2Uyb0RvYy54bWysU8GO0zAQvSPxD5bvNG2VthA1XS1dFSEt&#10;LGjhAxzbaSwSjxm7TcrXM3baUuCG8MHyeMZv5r0Zr++GrmVHjd6ALflsMuVMWwnK2H3Jv37ZvXrN&#10;mQ/CKtGC1SU/ac/vNi9frHtX6Dk00CqNjECsL3pX8iYEV2SZl43uhJ+A05acNWAnApm4zxSKntC7&#10;NptPp8usB1QOQWrv6fZhdPJNwq9rLcNTXXsdWFtyqi2kHdNexT3brEWxR+EaI89liH+oohPGUtIr&#10;1IMIgh3Q/AXVGYngoQ4TCV0GdW2kThyIzWz6B5vnRjiduJA43l1l8v8PVn48fkJmVMnn1CkrOurR&#10;54NQqJnSLOghMHKQSr3zBQU/OwoPw1sYqNuJsXePIL95ZmHbCLvX94jQN1ooqnIWX2Y3T0ccH0Gq&#10;/gMoyiYOARLQUGMXJSRRGKFTt07XDsU6JF0ulst8Th5Jrnme56tFyiCKy2OHPrzT0LF4KDnSACRw&#10;cXz0IRYjiktIzOWhNWpn2jYZuK+2LbKjoGHZpXVG/y2stTHYQnw2IsabxDISGymGoRqSrKuLeBWo&#10;E9FGGGeQ/gwdGsAfnPU0fyX33w8CNWfte0vSvZnleRzYZOSLVWSNt57q1iOsJKiSB87G4zaMQ35w&#10;aPYNZRqbZeGe5K5NkiL2ZazqXD7NWFLo/B/iEN/aKerXr938BAAA//8DAFBLAwQUAAYACAAAACEA&#10;agbhq9wAAAAJAQAADwAAAGRycy9kb3ducmV2LnhtbEyPz06DQBDG7ya+w2ZMvBi7qIUWZGnUROO1&#10;tQ8wwBSI7Cxht4W+vdOTvc2X+eX7k29m26sTjb5zbOBpEYEirlzdcWNg//P5uAblA3KNvWMycCYP&#10;m+L2JsesdhNv6bQLjRIT9hkaaEMYMq191ZJFv3ADsfwObrQYRI6NrkecxNz2+jmKEm2xY0locaCP&#10;lqrf3dEaOHxPD3E6lV9hv9ouk3fsVqU7G3N/N7+9ggo0h38YLvWlOhTSqXRHrr3qRUfpUlA5Eplw&#10;AdJ1Aqo0EMcvoItcXy8o/gAAAP//AwBQSwECLQAUAAYACAAAACEAtoM4kv4AAADhAQAAEwAAAAAA&#10;AAAAAAAAAAAAAAAAW0NvbnRlbnRfVHlwZXNdLnhtbFBLAQItABQABgAIAAAAIQA4/SH/1gAAAJQB&#10;AAALAAAAAAAAAAAAAAAAAC8BAABfcmVscy8ucmVsc1BLAQItABQABgAIAAAAIQDn9aKbDAIAAP0D&#10;AAAOAAAAAAAAAAAAAAAAAC4CAABkcnMvZTJvRG9jLnhtbFBLAQItABQABgAIAAAAIQBqBuGr3AAA&#10;AAkBAAAPAAAAAAAAAAAAAAAAAGYEAABkcnMvZG93bnJldi54bWxQSwUGAAAAAAQABADzAAAAbwUA&#10;AAAA&#10;" o:allowincell="f" stroked="f">
                      <v:textbox>
                        <w:txbxContent>
                          <w:p w14:paraId="089F215A" w14:textId="77777777" w:rsidR="00542AA3" w:rsidRDefault="00986B5D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QUINS?: </w:t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</w:r>
            <w:r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Pr="00DA6038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 </w:t>
            </w:r>
            <w:r w:rsidR="00461023" w:rsidRPr="00DA6038">
              <w:rPr>
                <w:b/>
                <w:sz w:val="14"/>
                <w:lang w:val="ca-ES"/>
              </w:rPr>
              <w:t xml:space="preserve">IMPORT: </w:t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</w:r>
            <w:r w:rsidR="00461023" w:rsidRPr="00DA6038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:rsidRPr="00DA6038" w14:paraId="089F2092" w14:textId="77777777" w:rsidTr="009736E5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12"/>
          </w:tcPr>
          <w:p w14:paraId="089F208E" w14:textId="77777777" w:rsidR="00356C9E" w:rsidRPr="00DA6038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BDBB6AB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738D5ECA" w14:textId="77777777" w:rsidR="009736E5" w:rsidRPr="00DA6038" w:rsidRDefault="009736E5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Pr="00DA6038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DELS MEMBRES DE LA UNITAT FAMILIAR (</w:t>
            </w:r>
            <w:r w:rsidR="00DF5332" w:rsidRPr="00DA6038">
              <w:rPr>
                <w:b/>
                <w:sz w:val="18"/>
                <w:lang w:val="ca-ES"/>
              </w:rPr>
              <w:t>INCLOENT-HI LA PERSONA SOL·LICITANT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98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1B541E64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NI</w:t>
            </w:r>
            <w:r w:rsidR="00937E5D">
              <w:rPr>
                <w:b/>
                <w:sz w:val="14"/>
                <w:lang w:val="ca-ES"/>
              </w:rPr>
              <w:t>/</w:t>
            </w:r>
            <w:r w:rsidRPr="00DA6038">
              <w:rPr>
                <w:b/>
                <w:sz w:val="14"/>
                <w:lang w:val="ca-ES"/>
              </w:rPr>
              <w:t>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0ED211B9" w:rsidR="002D7BA5" w:rsidRPr="00DA6038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PROFESSIÓ O ESTUDIS </w:t>
            </w:r>
          </w:p>
        </w:tc>
        <w:tc>
          <w:tcPr>
            <w:tcW w:w="198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Pr="00DA6038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:rsidRPr="00DA6038" w14:paraId="089F209E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4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AA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3D5CAE8C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Mare</w:t>
            </w:r>
            <w:r w:rsidR="00937E5D">
              <w:rPr>
                <w:b/>
                <w:sz w:val="14"/>
                <w:lang w:val="ca-ES"/>
              </w:rPr>
              <w:t>/tutora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0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:rsidRPr="00DA6038" w14:paraId="089F20B6" w14:textId="77777777" w:rsidTr="009736E5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9" w14:textId="77777777" w:rsidTr="009736E5">
        <w:trPr>
          <w:gridBefore w:val="9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Pr="00DA6038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</w:t>
            </w:r>
            <w:r w:rsidR="00461023" w:rsidRPr="00DA6038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B" w14:textId="77777777" w:rsidTr="009736E5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11"/>
          </w:tcPr>
          <w:p w14:paraId="089F20BA" w14:textId="07C6B475" w:rsidR="00461023" w:rsidRPr="00DA6038" w:rsidRDefault="00461023" w:rsidP="00150E58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BF" w14:textId="77777777" w:rsidTr="009736E5">
        <w:trPr>
          <w:gridAfter w:val="2"/>
          <w:wAfter w:w="38" w:type="dxa"/>
          <w:cantSplit/>
          <w:trHeight w:val="400"/>
        </w:trPr>
        <w:tc>
          <w:tcPr>
            <w:tcW w:w="9256" w:type="dxa"/>
            <w:gridSpan w:val="11"/>
          </w:tcPr>
          <w:p w14:paraId="089F20B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C5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LASSE (</w:t>
            </w:r>
            <w:r w:rsidR="00DF5332" w:rsidRPr="00DA6038">
              <w:rPr>
                <w:b/>
                <w:sz w:val="14"/>
                <w:lang w:val="ca-ES"/>
              </w:rPr>
              <w:t>p</w:t>
            </w:r>
            <w:r w:rsidRPr="00DA6038"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Pr="00DA6038" w:rsidRDefault="00461023">
            <w:pPr>
              <w:ind w:right="326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ÚS (segona residència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comercial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VALOR CA</w:t>
            </w:r>
            <w:r w:rsidR="00DF5332" w:rsidRPr="00DA6038">
              <w:rPr>
                <w:b/>
                <w:sz w:val="14"/>
                <w:lang w:val="ca-ES"/>
              </w:rPr>
              <w:t>D</w:t>
            </w:r>
            <w:r w:rsidRPr="00DA6038">
              <w:rPr>
                <w:b/>
                <w:sz w:val="14"/>
                <w:lang w:val="ca-ES"/>
              </w:rPr>
              <w:t>ASTRAL</w:t>
            </w:r>
          </w:p>
        </w:tc>
      </w:tr>
      <w:tr w:rsidR="00461023" w:rsidRPr="00DA6038" w14:paraId="089F20CB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1" w14:textId="77777777" w:rsidTr="009736E5">
        <w:trPr>
          <w:gridAfter w:val="2"/>
          <w:wAfter w:w="38" w:type="dxa"/>
          <w:cantSplit/>
          <w:trHeight w:val="400"/>
        </w:trPr>
        <w:tc>
          <w:tcPr>
            <w:tcW w:w="1498" w:type="dxa"/>
            <w:gridSpan w:val="3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5" w14:textId="77777777" w:rsidTr="009736E5">
        <w:trPr>
          <w:gridBefore w:val="7"/>
          <w:gridAfter w:val="2"/>
          <w:wBefore w:w="5750" w:type="dxa"/>
          <w:wAfter w:w="38" w:type="dxa"/>
          <w:cantSplit/>
          <w:trHeight w:val="400"/>
        </w:trPr>
        <w:tc>
          <w:tcPr>
            <w:tcW w:w="1560" w:type="dxa"/>
            <w:gridSpan w:val="3"/>
          </w:tcPr>
          <w:p w14:paraId="089F20D2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Pr="00DA6038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Pr="00DA6038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75"/>
        <w:gridCol w:w="19"/>
      </w:tblGrid>
      <w:tr w:rsidR="00461023" w:rsidRPr="00DA6038" w14:paraId="089F20D9" w14:textId="77777777" w:rsidTr="001E7D72">
        <w:trPr>
          <w:gridAfter w:val="1"/>
          <w:wAfter w:w="19" w:type="dxa"/>
          <w:cantSplit/>
          <w:trHeight w:val="400"/>
        </w:trPr>
        <w:tc>
          <w:tcPr>
            <w:tcW w:w="9275" w:type="dxa"/>
          </w:tcPr>
          <w:p w14:paraId="089F20D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ALTRES OBSERVACIONS QUE </w:t>
            </w:r>
            <w:r w:rsidR="00DF5332" w:rsidRPr="00DA6038">
              <w:rPr>
                <w:b/>
                <w:sz w:val="18"/>
                <w:lang w:val="ca-ES"/>
              </w:rPr>
              <w:t xml:space="preserve">VOL </w:t>
            </w:r>
            <w:r w:rsidRPr="00DA6038"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B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D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DF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E0" w14:textId="117A6106" w:rsidR="00BC52D3" w:rsidRPr="00DA6038" w:rsidRDefault="00BC52D3"/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A15824" w14:paraId="089F20E4" w14:textId="77777777" w:rsidTr="00BC52D3">
        <w:trPr>
          <w:cantSplit/>
          <w:trHeight w:val="400"/>
        </w:trPr>
        <w:tc>
          <w:tcPr>
            <w:tcW w:w="9152" w:type="dxa"/>
            <w:gridSpan w:val="4"/>
          </w:tcPr>
          <w:p w14:paraId="089F20E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 xml:space="preserve">ENTITAT I COMPTE </w:t>
            </w:r>
            <w:r w:rsidR="00DF5332" w:rsidRPr="00DA6038">
              <w:rPr>
                <w:b/>
                <w:sz w:val="18"/>
                <w:lang w:val="ca-ES"/>
              </w:rPr>
              <w:t xml:space="preserve">PER </w:t>
            </w:r>
            <w:r w:rsidRPr="00DA6038"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Pr="00DA6038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A" w14:textId="77777777" w:rsidTr="00BC52D3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NÚM</w:t>
            </w:r>
            <w:r w:rsidR="00C36C30" w:rsidRPr="00DA6038">
              <w:rPr>
                <w:b/>
                <w:sz w:val="14"/>
                <w:lang w:val="ca-ES"/>
              </w:rPr>
              <w:t>ERO</w:t>
            </w:r>
            <w:r w:rsidRPr="00DA6038"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:rsidRPr="00DA6038" w14:paraId="089F20EF" w14:textId="77777777" w:rsidTr="00BC52D3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Pr="00DA6038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:rsidRPr="00DA6038" w14:paraId="089F20F3" w14:textId="77777777" w:rsidTr="00A73D01">
        <w:trPr>
          <w:cantSplit/>
          <w:trHeight w:val="400"/>
        </w:trPr>
        <w:tc>
          <w:tcPr>
            <w:tcW w:w="9152" w:type="dxa"/>
            <w:gridSpan w:val="2"/>
            <w:tcBorders>
              <w:bottom w:val="thinThickSmallGap" w:sz="12" w:space="0" w:color="auto"/>
            </w:tcBorders>
          </w:tcPr>
          <w:p w14:paraId="089F20F1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8"/>
                <w:lang w:val="ca-ES"/>
              </w:rPr>
              <w:t>DOCUMENTACIÓ QUE S’ADJUNTA (</w:t>
            </w:r>
            <w:r w:rsidR="00DF5332" w:rsidRPr="00DA6038">
              <w:rPr>
                <w:i/>
                <w:sz w:val="16"/>
                <w:lang w:val="ca-ES"/>
              </w:rPr>
              <w:t xml:space="preserve">marqueu </w:t>
            </w:r>
            <w:r w:rsidRPr="00DA6038">
              <w:rPr>
                <w:i/>
                <w:sz w:val="16"/>
                <w:lang w:val="ca-ES"/>
              </w:rPr>
              <w:t>el que correspongui</w:t>
            </w:r>
            <w:r w:rsidRPr="00DA6038"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Pr="00DA6038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:rsidRPr="00DA6038" w14:paraId="089F20F6" w14:textId="77777777" w:rsidTr="00A73D01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F4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F5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redencial de les beques de qu</w:t>
            </w:r>
            <w:r w:rsidR="00DF5332" w:rsidRPr="00DA6038">
              <w:rPr>
                <w:b/>
                <w:sz w:val="14"/>
                <w:lang w:val="ca-ES"/>
              </w:rPr>
              <w:t>è</w:t>
            </w:r>
            <w:r w:rsidRPr="00DA6038"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:rsidRPr="00DA6038" w14:paraId="089F20F9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7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8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:rsidRPr="00DA6038" w14:paraId="089F20FC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A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B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:rsidRPr="00DA6038" w14:paraId="089F20FF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0FD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0FE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:rsidRPr="00DA6038" w14:paraId="089F2102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0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1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:rsidRPr="00DA6038" w14:paraId="089F2105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3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4" w14:textId="77777777" w:rsidR="00EF521A" w:rsidRPr="00DA6038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:rsidRPr="00DA6038" w14:paraId="089F2108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6" w14:textId="77777777" w:rsidR="00EF521A" w:rsidRPr="00DA6038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7" w14:textId="77777777" w:rsidR="00EF521A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En cas de canvi de compte bancari</w:t>
            </w:r>
            <w:r w:rsidR="00C36C30" w:rsidRPr="00DA6038">
              <w:rPr>
                <w:b/>
                <w:sz w:val="14"/>
                <w:lang w:val="ca-ES"/>
              </w:rPr>
              <w:t>,</w:t>
            </w:r>
            <w:r w:rsidRPr="00DA6038"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:rsidRPr="00DA6038" w14:paraId="089F210B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89F2109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89F210A" w14:textId="77777777" w:rsidR="00132FAB" w:rsidRPr="00DA6038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DA6038">
              <w:rPr>
                <w:b/>
                <w:sz w:val="14"/>
                <w:lang w:val="ca-ES"/>
              </w:rPr>
              <w:t>Altr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 xml:space="preserve"> (especifiqueu-l</w:t>
            </w:r>
            <w:r w:rsidR="001246D9" w:rsidRPr="00DA6038">
              <w:rPr>
                <w:b/>
                <w:sz w:val="14"/>
                <w:lang w:val="ca-ES"/>
              </w:rPr>
              <w:t>a</w:t>
            </w:r>
            <w:r w:rsidRPr="00DA6038">
              <w:rPr>
                <w:b/>
                <w:sz w:val="14"/>
                <w:lang w:val="ca-ES"/>
              </w:rPr>
              <w:t>)</w:t>
            </w:r>
          </w:p>
        </w:tc>
      </w:tr>
      <w:tr w:rsidR="00132FAB" w:rsidRPr="00DA6038" w14:paraId="089F210E" w14:textId="77777777" w:rsidTr="00A73D01">
        <w:trPr>
          <w:cantSplit/>
          <w:trHeight w:val="225"/>
        </w:trPr>
        <w:tc>
          <w:tcPr>
            <w:tcW w:w="5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089F210C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Pr="00DA6038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DA6038" w:rsidRDefault="00461023">
      <w:pPr>
        <w:pStyle w:val="Textoindependiente"/>
        <w:rPr>
          <w:lang w:val="ca-ES"/>
        </w:rPr>
      </w:pPr>
    </w:p>
    <w:p w14:paraId="089F2110" w14:textId="77777777" w:rsidR="00EF521A" w:rsidRPr="00DA6038" w:rsidRDefault="00DF5332">
      <w:pPr>
        <w:pStyle w:val="Textoindependiente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 xml:space="preserve">La persona </w:t>
      </w:r>
      <w:r w:rsidR="00EF521A" w:rsidRPr="00DA6038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primer cop a </w:t>
      </w:r>
      <w:r w:rsidR="007B7A6B" w:rsidRPr="00DA6038">
        <w:rPr>
          <w:sz w:val="18"/>
          <w:szCs w:val="18"/>
          <w:lang w:val="ca-ES"/>
        </w:rPr>
        <w:t>aquestes beques.</w:t>
      </w:r>
    </w:p>
    <w:p w14:paraId="089F2111" w14:textId="77777777" w:rsidR="00EF521A" w:rsidRPr="00DA6038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DA6038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DA6038">
        <w:rPr>
          <w:sz w:val="18"/>
          <w:szCs w:val="18"/>
          <w:lang w:val="ca-ES"/>
        </w:rPr>
        <w:t>Així mateix</w:t>
      </w:r>
      <w:r w:rsidR="00C36C30" w:rsidRPr="00DA6038">
        <w:rPr>
          <w:sz w:val="18"/>
          <w:szCs w:val="18"/>
          <w:lang w:val="ca-ES"/>
        </w:rPr>
        <w:t>,</w:t>
      </w:r>
      <w:r w:rsidR="00461023" w:rsidRPr="00DA6038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DA6038">
        <w:rPr>
          <w:sz w:val="18"/>
          <w:szCs w:val="18"/>
          <w:lang w:val="ca-ES"/>
        </w:rPr>
        <w:t>e</w:t>
      </w:r>
      <w:r w:rsidR="00461023" w:rsidRPr="00DA6038">
        <w:rPr>
          <w:sz w:val="18"/>
          <w:szCs w:val="18"/>
          <w:lang w:val="ca-ES"/>
        </w:rPr>
        <w:t xml:space="preserve">l Consell Social de </w:t>
      </w:r>
      <w:smartTag w:uri="urn:schemas-microsoft-com:office:smarttags" w:element="PersonName">
        <w:smartTagPr>
          <w:attr w:name="ProductID" w:val="la URV"/>
        </w:smartTagPr>
        <w:r w:rsidR="00461023" w:rsidRPr="00DA6038">
          <w:rPr>
            <w:sz w:val="18"/>
            <w:szCs w:val="18"/>
            <w:lang w:val="ca-ES"/>
          </w:rPr>
          <w:t>la URV</w:t>
        </w:r>
      </w:smartTag>
      <w:r w:rsidR="00461023" w:rsidRPr="00DA6038">
        <w:rPr>
          <w:sz w:val="18"/>
          <w:szCs w:val="18"/>
          <w:lang w:val="ca-ES"/>
        </w:rPr>
        <w:t xml:space="preserve"> a obtenir les dades </w:t>
      </w:r>
      <w:r w:rsidR="002D1B71" w:rsidRPr="00DA6038">
        <w:rPr>
          <w:sz w:val="18"/>
          <w:szCs w:val="18"/>
          <w:lang w:val="ca-ES"/>
        </w:rPr>
        <w:t xml:space="preserve">acadèmiques i les dades econòmiques </w:t>
      </w:r>
      <w:r w:rsidR="00461023" w:rsidRPr="00DA6038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DA6038">
        <w:rPr>
          <w:sz w:val="18"/>
          <w:szCs w:val="18"/>
          <w:lang w:val="ca-ES"/>
        </w:rPr>
        <w:t xml:space="preserve">la </w:t>
      </w:r>
      <w:r w:rsidR="00102562" w:rsidRPr="00DA6038">
        <w:rPr>
          <w:sz w:val="18"/>
          <w:szCs w:val="18"/>
          <w:lang w:val="ca-ES"/>
        </w:rPr>
        <w:t xml:space="preserve">mateixa </w:t>
      </w:r>
      <w:r w:rsidR="002D1B71" w:rsidRPr="00DA6038">
        <w:rPr>
          <w:sz w:val="18"/>
          <w:szCs w:val="18"/>
          <w:lang w:val="ca-ES"/>
        </w:rPr>
        <w:t xml:space="preserve">Universitat, de </w:t>
      </w:r>
      <w:r w:rsidR="00461023" w:rsidRPr="00DA6038">
        <w:rPr>
          <w:sz w:val="18"/>
          <w:szCs w:val="18"/>
          <w:lang w:val="ca-ES"/>
        </w:rPr>
        <w:t xml:space="preserve">les </w:t>
      </w:r>
      <w:r w:rsidR="00DF5332" w:rsidRPr="00DA6038">
        <w:rPr>
          <w:sz w:val="18"/>
          <w:szCs w:val="18"/>
          <w:lang w:val="ca-ES"/>
        </w:rPr>
        <w:t>a</w:t>
      </w:r>
      <w:r w:rsidR="00461023" w:rsidRPr="00DA6038">
        <w:rPr>
          <w:sz w:val="18"/>
          <w:szCs w:val="18"/>
          <w:lang w:val="ca-ES"/>
        </w:rPr>
        <w:t xml:space="preserve">dministracions </w:t>
      </w:r>
      <w:r w:rsidR="00DF5332" w:rsidRPr="00DA6038">
        <w:rPr>
          <w:sz w:val="18"/>
          <w:szCs w:val="18"/>
          <w:lang w:val="ca-ES"/>
        </w:rPr>
        <w:t>t</w:t>
      </w:r>
      <w:r w:rsidR="00461023" w:rsidRPr="00DA6038">
        <w:rPr>
          <w:sz w:val="18"/>
          <w:szCs w:val="18"/>
          <w:lang w:val="ca-ES"/>
        </w:rPr>
        <w:t xml:space="preserve">ributàries, </w:t>
      </w:r>
      <w:smartTag w:uri="urn:schemas-microsoft-com:office:smarttags" w:element="PersonName">
        <w:smartTagPr>
          <w:attr w:name="ProductID" w:val="la Direcci￳ General"/>
        </w:smartTagPr>
        <w:r w:rsidR="00461023" w:rsidRPr="00DA6038">
          <w:rPr>
            <w:sz w:val="18"/>
            <w:szCs w:val="18"/>
            <w:lang w:val="ca-ES"/>
          </w:rPr>
          <w:t>la Direcció General</w:t>
        </w:r>
      </w:smartTag>
      <w:r w:rsidR="00461023" w:rsidRPr="00DA6038">
        <w:rPr>
          <w:sz w:val="18"/>
          <w:szCs w:val="18"/>
          <w:lang w:val="ca-ES"/>
        </w:rPr>
        <w:t xml:space="preserve"> del Cadastre o requerint el mateix sol·licitant </w:t>
      </w:r>
      <w:r w:rsidR="00DF5332" w:rsidRPr="00DA6038">
        <w:rPr>
          <w:sz w:val="18"/>
          <w:szCs w:val="18"/>
          <w:lang w:val="ca-ES"/>
        </w:rPr>
        <w:t>perquè aporti</w:t>
      </w:r>
      <w:r w:rsidR="00461023" w:rsidRPr="00DA6038">
        <w:rPr>
          <w:sz w:val="18"/>
          <w:szCs w:val="18"/>
          <w:lang w:val="ca-ES"/>
        </w:rPr>
        <w:t xml:space="preserve"> nova documentació.</w:t>
      </w:r>
      <w:r w:rsidR="002D1B71" w:rsidRPr="00DA6038">
        <w:rPr>
          <w:rFonts w:ascii="Verdana" w:hAnsi="Verdana"/>
          <w:sz w:val="18"/>
          <w:lang w:val="ca-ES"/>
        </w:rPr>
        <w:t xml:space="preserve"> </w:t>
      </w:r>
      <w:r w:rsidR="002D1B71" w:rsidRPr="00DA6038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 w:rsidRPr="00DA6038">
        <w:rPr>
          <w:sz w:val="18"/>
          <w:szCs w:val="18"/>
          <w:lang w:val="ca-ES"/>
        </w:rPr>
        <w:t xml:space="preserve">la persona </w:t>
      </w:r>
      <w:r w:rsidR="002D1B71" w:rsidRPr="00DA6038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Pr="00DA6038" w:rsidRDefault="002D1B71">
      <w:pPr>
        <w:pStyle w:val="Textoindependiente"/>
        <w:rPr>
          <w:sz w:val="18"/>
          <w:szCs w:val="18"/>
          <w:lang w:val="ca-ES"/>
        </w:rPr>
      </w:pPr>
    </w:p>
    <w:p w14:paraId="76E70D34" w14:textId="77777777" w:rsidR="00FD276E" w:rsidRPr="00DA6038" w:rsidRDefault="00FD276E" w:rsidP="00FD276E">
      <w:pPr>
        <w:pStyle w:val="Textoindependiente"/>
        <w:rPr>
          <w:sz w:val="18"/>
          <w:szCs w:val="18"/>
          <w:lang w:val="ca-ES"/>
        </w:rPr>
      </w:pPr>
    </w:p>
    <w:tbl>
      <w:tblPr>
        <w:tblStyle w:val="TableNormal"/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914"/>
      </w:tblGrid>
      <w:tr w:rsidR="00FD276E" w:rsidRPr="00DA6038" w14:paraId="2BB99358" w14:textId="77777777" w:rsidTr="009A647F">
        <w:trPr>
          <w:trHeight w:val="270"/>
        </w:trPr>
        <w:tc>
          <w:tcPr>
            <w:tcW w:w="9356" w:type="dxa"/>
            <w:gridSpan w:val="2"/>
          </w:tcPr>
          <w:p w14:paraId="18F28A8A" w14:textId="77777777" w:rsidR="00FD276E" w:rsidRPr="00DA6038" w:rsidRDefault="00FD276E" w:rsidP="009A647F">
            <w:pPr>
              <w:pStyle w:val="TableParagraph"/>
              <w:spacing w:before="78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z w:val="18"/>
                <w:szCs w:val="18"/>
              </w:rPr>
              <w:t>INFORMA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PROTECCIÓ</w:t>
            </w:r>
            <w:r w:rsidRPr="00DA6038">
              <w:rPr>
                <w:rFonts w:ascii="New York" w:hAnsi="New York"/>
                <w:b/>
                <w:spacing w:val="-3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E</w:t>
            </w:r>
            <w:r w:rsidRPr="00DA6038">
              <w:rPr>
                <w:rFonts w:ascii="New York" w:hAnsi="New York"/>
                <w:b/>
                <w:spacing w:val="-7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z w:val="18"/>
                <w:szCs w:val="18"/>
              </w:rPr>
              <w:t>DADES</w:t>
            </w:r>
            <w:r w:rsidRPr="00DA6038">
              <w:rPr>
                <w:rFonts w:ascii="New York" w:hAnsi="New York"/>
                <w:b/>
                <w:spacing w:val="-4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PERSONALS</w:t>
            </w:r>
          </w:p>
        </w:tc>
      </w:tr>
      <w:tr w:rsidR="00FD276E" w:rsidRPr="00DA6038" w14:paraId="1DCC783B" w14:textId="77777777" w:rsidTr="009A647F">
        <w:trPr>
          <w:trHeight w:val="905"/>
        </w:trPr>
        <w:tc>
          <w:tcPr>
            <w:tcW w:w="1442" w:type="dxa"/>
          </w:tcPr>
          <w:p w14:paraId="09566E30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Responsable</w:t>
            </w:r>
          </w:p>
        </w:tc>
        <w:tc>
          <w:tcPr>
            <w:tcW w:w="7914" w:type="dxa"/>
          </w:tcPr>
          <w:p w14:paraId="53CDEB66" w14:textId="206D8BE4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>El responsable del tractament de les seves dades personals és la Universitat Rovira i Virgili</w:t>
            </w:r>
            <w:r w:rsidR="00CF3F11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amb CIF Q9350003A i amb domicili fiscal al carrer de l’Escorxador, s/n, 43003 de Tarragona, en el cas de les beques finançades per aquesta. No obstant, la Universitat podria, d’un banda, finançar la beca junt amb altres entitats i serien considerades corresponsables del tractament de dades i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de l’altra, col·laborar amb les entitats que financen o cofinancen la beca actuant com a encarregada del tractament de dades.</w:t>
            </w:r>
          </w:p>
        </w:tc>
      </w:tr>
      <w:tr w:rsidR="00FD276E" w:rsidRPr="00DA6038" w14:paraId="52F142EA" w14:textId="77777777" w:rsidTr="009A647F">
        <w:trPr>
          <w:trHeight w:val="124"/>
        </w:trPr>
        <w:tc>
          <w:tcPr>
            <w:tcW w:w="1442" w:type="dxa"/>
          </w:tcPr>
          <w:p w14:paraId="482D308C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Finalitat</w:t>
            </w:r>
          </w:p>
        </w:tc>
        <w:tc>
          <w:tcPr>
            <w:tcW w:w="7914" w:type="dxa"/>
          </w:tcPr>
          <w:p w14:paraId="08AC3EC8" w14:textId="25036B9F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Gestionar les beques i ajuts oferts a través de la </w:t>
            </w:r>
            <w:r w:rsidR="00A5744E">
              <w:rPr>
                <w:rFonts w:ascii="New York" w:hAnsi="New York"/>
                <w:sz w:val="18"/>
                <w:szCs w:val="18"/>
              </w:rPr>
              <w:t>p</w:t>
            </w:r>
            <w:r w:rsidR="00A5744E" w:rsidRPr="00DA6038">
              <w:rPr>
                <w:rFonts w:ascii="New York" w:hAnsi="New York"/>
                <w:sz w:val="18"/>
                <w:szCs w:val="18"/>
              </w:rPr>
              <w:t xml:space="preserve">lataforma </w:t>
            </w:r>
            <w:r w:rsidRPr="00DA6038">
              <w:rPr>
                <w:rFonts w:ascii="New York" w:hAnsi="New York"/>
                <w:sz w:val="18"/>
                <w:szCs w:val="18"/>
              </w:rPr>
              <w:t>de gestió de beques de la URV.</w:t>
            </w:r>
          </w:p>
        </w:tc>
      </w:tr>
      <w:tr w:rsidR="00FD276E" w:rsidRPr="00DA6038" w14:paraId="30D9F3AF" w14:textId="77777777" w:rsidTr="009A647F">
        <w:trPr>
          <w:trHeight w:val="780"/>
        </w:trPr>
        <w:tc>
          <w:tcPr>
            <w:tcW w:w="1442" w:type="dxa"/>
          </w:tcPr>
          <w:p w14:paraId="0CA0F70F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Drets</w:t>
            </w:r>
          </w:p>
        </w:tc>
        <w:tc>
          <w:tcPr>
            <w:tcW w:w="7914" w:type="dxa"/>
          </w:tcPr>
          <w:p w14:paraId="1632AB15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egistre.html.</w:t>
              </w:r>
            </w:hyperlink>
          </w:p>
        </w:tc>
      </w:tr>
      <w:tr w:rsidR="00FD276E" w:rsidRPr="00DA6038" w14:paraId="13EEB02B" w14:textId="77777777" w:rsidTr="009A647F">
        <w:trPr>
          <w:trHeight w:val="963"/>
        </w:trPr>
        <w:tc>
          <w:tcPr>
            <w:tcW w:w="1442" w:type="dxa"/>
          </w:tcPr>
          <w:p w14:paraId="34665D1D" w14:textId="77777777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b/>
                <w:spacing w:val="-2"/>
                <w:sz w:val="18"/>
                <w:szCs w:val="18"/>
              </w:rPr>
            </w:pPr>
            <w:r w:rsidRPr="00DA6038">
              <w:rPr>
                <w:rFonts w:ascii="New York" w:hAnsi="New York"/>
                <w:b/>
                <w:spacing w:val="-2"/>
                <w:sz w:val="18"/>
                <w:szCs w:val="18"/>
              </w:rPr>
              <w:t>Informació addicional</w:t>
            </w:r>
          </w:p>
        </w:tc>
        <w:tc>
          <w:tcPr>
            <w:tcW w:w="7914" w:type="dxa"/>
          </w:tcPr>
          <w:p w14:paraId="560EE186" w14:textId="01478E93" w:rsidR="00FD276E" w:rsidRPr="00DA6038" w:rsidRDefault="00FD276E" w:rsidP="009A647F">
            <w:pPr>
              <w:pStyle w:val="TableParagraph"/>
              <w:ind w:left="140"/>
              <w:rPr>
                <w:rFonts w:ascii="New York" w:hAnsi="New York"/>
                <w:sz w:val="18"/>
                <w:szCs w:val="18"/>
              </w:rPr>
            </w:pPr>
            <w:r w:rsidRPr="00DA6038">
              <w:rPr>
                <w:rFonts w:ascii="New York" w:hAnsi="New York"/>
                <w:sz w:val="18"/>
                <w:szCs w:val="18"/>
              </w:rPr>
              <w:t xml:space="preserve">Pot consultar informació addicional sobre aquest tractament de dades personals denominat Gestió de beques i els seus drets al Registre d’Activitats de Tractament </w:t>
            </w:r>
            <w:r w:rsidR="00A5744E">
              <w:rPr>
                <w:rFonts w:ascii="New York" w:hAnsi="New York"/>
                <w:sz w:val="18"/>
                <w:szCs w:val="18"/>
              </w:rPr>
              <w:t xml:space="preserve">de les Dades Personals </w:t>
            </w:r>
            <w:r w:rsidRPr="00DA6038">
              <w:rPr>
                <w:rFonts w:ascii="New York" w:hAnsi="New York"/>
                <w:sz w:val="18"/>
                <w:szCs w:val="18"/>
              </w:rPr>
              <w:t>de la URV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publicat a </w:t>
            </w:r>
            <w:hyperlink r:id="rId12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https://seuelectronica.urv.cat/rgpd</w:t>
              </w:r>
            </w:hyperlink>
            <w:r w:rsidR="00A5744E">
              <w:rPr>
                <w:rFonts w:ascii="New York" w:hAnsi="New York"/>
                <w:spacing w:val="-2"/>
                <w:sz w:val="18"/>
                <w:szCs w:val="18"/>
                <w:u w:val="single" w:color="0462C1"/>
              </w:rPr>
              <w:t>, en què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també </w:t>
            </w:r>
            <w:r w:rsidR="00A5744E">
              <w:rPr>
                <w:rFonts w:ascii="New York" w:hAnsi="New York"/>
                <w:sz w:val="18"/>
                <w:szCs w:val="18"/>
              </w:rPr>
              <w:t>es</w:t>
            </w:r>
            <w:r w:rsidR="00A5744E" w:rsidRPr="00DA6038">
              <w:rPr>
                <w:rFonts w:ascii="New York" w:hAnsi="New York"/>
                <w:sz w:val="18"/>
                <w:szCs w:val="18"/>
              </w:rPr>
              <w:t xml:space="preserve"> </w:t>
            </w:r>
            <w:r w:rsidRPr="00DA6038">
              <w:rPr>
                <w:rFonts w:ascii="New York" w:hAnsi="New York"/>
                <w:sz w:val="18"/>
                <w:szCs w:val="18"/>
              </w:rPr>
              <w:t>pot consultar la Política de Privacitat de la URV. Addicionalment, pot adreçar als nostres delegats de protecció de dades qualsevol consulta sobre protecció de dades personals</w:t>
            </w:r>
            <w:r w:rsidR="00A5744E">
              <w:rPr>
                <w:rFonts w:ascii="New York" w:hAnsi="New York"/>
                <w:sz w:val="18"/>
                <w:szCs w:val="18"/>
              </w:rPr>
              <w:t>,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a </w:t>
            </w:r>
            <w:r w:rsidR="00A5744E">
              <w:rPr>
                <w:rFonts w:ascii="New York" w:hAnsi="New York"/>
                <w:sz w:val="18"/>
                <w:szCs w:val="18"/>
              </w:rPr>
              <w:t>l’adreça</w:t>
            </w:r>
            <w:r w:rsidRPr="00DA6038">
              <w:rPr>
                <w:rFonts w:ascii="New York" w:hAnsi="New York"/>
                <w:sz w:val="18"/>
                <w:szCs w:val="18"/>
              </w:rPr>
              <w:t xml:space="preserve"> de correu electrònic </w:t>
            </w:r>
            <w:hyperlink r:id="rId13">
              <w:r w:rsidRPr="00DA6038">
                <w:rPr>
                  <w:rFonts w:ascii="New York" w:hAnsi="New York"/>
                  <w:spacing w:val="-2"/>
                  <w:sz w:val="18"/>
                  <w:szCs w:val="18"/>
                  <w:u w:val="single" w:color="0462C1"/>
                </w:rPr>
                <w:t>dpd@urv.cat.</w:t>
              </w:r>
            </w:hyperlink>
          </w:p>
        </w:tc>
      </w:tr>
    </w:tbl>
    <w:p w14:paraId="46E916F8" w14:textId="77777777" w:rsidR="00FD276E" w:rsidRPr="00DA6038" w:rsidRDefault="00FD276E" w:rsidP="00FD276E">
      <w:pPr>
        <w:pStyle w:val="Textoindependiente"/>
        <w:rPr>
          <w:sz w:val="18"/>
          <w:szCs w:val="18"/>
        </w:rPr>
      </w:pPr>
    </w:p>
    <w:p w14:paraId="767D433F" w14:textId="3B1EDBA1" w:rsidR="009736E5" w:rsidRDefault="00FC3E18" w:rsidP="009736E5">
      <w:pPr>
        <w:pStyle w:val="verdana10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DA6038">
        <w:rPr>
          <w:rFonts w:ascii="Verdana" w:hAnsi="Verdana"/>
          <w:sz w:val="20"/>
          <w:szCs w:val="20"/>
        </w:rPr>
        <w:t xml:space="preserve">La persona sol·licitant </w:t>
      </w:r>
      <w:r w:rsidR="009736E5" w:rsidRPr="00DA6038">
        <w:rPr>
          <w:rFonts w:ascii="Verdana" w:hAnsi="Verdana"/>
          <w:sz w:val="20"/>
          <w:szCs w:val="20"/>
        </w:rPr>
        <w:t>accepta l’adreça de correu electrònic indicada en aquesta sol·licitud</w:t>
      </w:r>
      <w:r w:rsidRPr="00DA6038">
        <w:rPr>
          <w:rFonts w:ascii="Verdana" w:hAnsi="Verdana"/>
          <w:sz w:val="20"/>
          <w:szCs w:val="20"/>
        </w:rPr>
        <w:t xml:space="preserve"> a efectes de notificació i comunicació</w:t>
      </w:r>
      <w:r w:rsidR="009736E5" w:rsidRPr="00DA6038">
        <w:rPr>
          <w:rFonts w:ascii="Verdana" w:hAnsi="Verdana"/>
          <w:sz w:val="20"/>
          <w:szCs w:val="20"/>
        </w:rPr>
        <w:t>.</w:t>
      </w:r>
    </w:p>
    <w:p w14:paraId="77230E85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16F0E9C6" w14:textId="3E605C2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 _____________ de 20__</w:t>
      </w:r>
    </w:p>
    <w:p w14:paraId="3345024F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79765F12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Signatura de la persona sol·licitant</w:t>
      </w:r>
    </w:p>
    <w:p w14:paraId="4D2A3597" w14:textId="77777777" w:rsidR="00FD276E" w:rsidRPr="001E7D72" w:rsidRDefault="00FD276E" w:rsidP="00FD276E">
      <w:pPr>
        <w:pStyle w:val="Textoindependiente"/>
        <w:rPr>
          <w:sz w:val="18"/>
          <w:szCs w:val="18"/>
          <w:lang w:val="ca-ES"/>
        </w:rPr>
      </w:pPr>
    </w:p>
    <w:p w14:paraId="6756CC07" w14:textId="77777777" w:rsidR="00FD276E" w:rsidRDefault="00FD276E" w:rsidP="00FD276E">
      <w:pPr>
        <w:pStyle w:val="Textoindependiente"/>
        <w:rPr>
          <w:lang w:val="ca-ES"/>
        </w:rPr>
      </w:pPr>
    </w:p>
    <w:p w14:paraId="07DE1126" w14:textId="77777777" w:rsidR="00FD276E" w:rsidRDefault="00FD276E" w:rsidP="00FD276E">
      <w:pPr>
        <w:pStyle w:val="Textoindependiente"/>
        <w:rPr>
          <w:lang w:val="ca-ES"/>
        </w:rPr>
      </w:pPr>
    </w:p>
    <w:p w14:paraId="78344247" w14:textId="77777777" w:rsidR="00FD276E" w:rsidRDefault="00FD276E" w:rsidP="00FD276E">
      <w:pPr>
        <w:pStyle w:val="Textoindependiente"/>
        <w:rPr>
          <w:lang w:val="ca-ES"/>
        </w:rPr>
      </w:pPr>
    </w:p>
    <w:p w14:paraId="55968BCD" w14:textId="77777777" w:rsidR="009736E5" w:rsidRDefault="009736E5" w:rsidP="00FD276E">
      <w:pPr>
        <w:pStyle w:val="Textoindependiente"/>
        <w:rPr>
          <w:lang w:val="ca-ES"/>
        </w:rPr>
      </w:pPr>
    </w:p>
    <w:p w14:paraId="7FB58CDC" w14:textId="77777777" w:rsidR="009736E5" w:rsidRDefault="009736E5" w:rsidP="00FD276E">
      <w:pPr>
        <w:pStyle w:val="Textoindependiente"/>
        <w:rPr>
          <w:lang w:val="ca-ES"/>
        </w:rPr>
      </w:pPr>
    </w:p>
    <w:p w14:paraId="0D62197C" w14:textId="77777777" w:rsidR="009736E5" w:rsidRDefault="009736E5" w:rsidP="00FD276E">
      <w:pPr>
        <w:pStyle w:val="Textoindependiente"/>
        <w:rPr>
          <w:lang w:val="ca-ES"/>
        </w:rPr>
      </w:pPr>
    </w:p>
    <w:p w14:paraId="301BAA2E" w14:textId="77777777" w:rsidR="009736E5" w:rsidRDefault="009736E5" w:rsidP="00FD276E">
      <w:pPr>
        <w:pStyle w:val="Textoindependiente"/>
        <w:rPr>
          <w:lang w:val="ca-ES"/>
        </w:rPr>
      </w:pPr>
    </w:p>
    <w:p w14:paraId="65F64753" w14:textId="77777777" w:rsidR="009736E5" w:rsidRDefault="009736E5" w:rsidP="00FD276E">
      <w:pPr>
        <w:pStyle w:val="Textoindependiente"/>
        <w:rPr>
          <w:lang w:val="ca-ES"/>
        </w:rPr>
      </w:pPr>
    </w:p>
    <w:p w14:paraId="13876652" w14:textId="77777777" w:rsidR="009736E5" w:rsidRDefault="009736E5" w:rsidP="00FD276E">
      <w:pPr>
        <w:pStyle w:val="Textoindependiente"/>
        <w:rPr>
          <w:lang w:val="ca-ES"/>
        </w:rPr>
      </w:pPr>
    </w:p>
    <w:p w14:paraId="0F1F3853" w14:textId="77777777" w:rsidR="009736E5" w:rsidRDefault="009736E5" w:rsidP="00FD276E">
      <w:pPr>
        <w:pStyle w:val="Textoindependiente"/>
        <w:rPr>
          <w:lang w:val="ca-ES"/>
        </w:rPr>
      </w:pPr>
    </w:p>
    <w:p w14:paraId="6505821F" w14:textId="77777777" w:rsidR="009736E5" w:rsidRDefault="009736E5" w:rsidP="00FD276E">
      <w:pPr>
        <w:pStyle w:val="Textoindependiente"/>
        <w:rPr>
          <w:lang w:val="ca-ES"/>
        </w:rPr>
      </w:pPr>
    </w:p>
    <w:p w14:paraId="6AC39E68" w14:textId="77777777" w:rsidR="009736E5" w:rsidRDefault="009736E5" w:rsidP="00FD276E">
      <w:pPr>
        <w:pStyle w:val="Textoindependiente"/>
        <w:rPr>
          <w:lang w:val="ca-ES"/>
        </w:rPr>
      </w:pPr>
    </w:p>
    <w:p w14:paraId="07DF8F9D" w14:textId="77777777" w:rsidR="00FD276E" w:rsidRDefault="00FD276E" w:rsidP="00FD276E">
      <w:pPr>
        <w:pStyle w:val="Textoindependiente"/>
        <w:rPr>
          <w:lang w:val="ca-ES"/>
        </w:rPr>
      </w:pPr>
    </w:p>
    <w:p w14:paraId="26952A37" w14:textId="77777777" w:rsidR="00FD276E" w:rsidRDefault="00FD276E" w:rsidP="00FD276E">
      <w:pPr>
        <w:ind w:right="326"/>
        <w:jc w:val="both"/>
        <w:rPr>
          <w:b/>
          <w:sz w:val="18"/>
          <w:lang w:val="ca-ES"/>
        </w:rPr>
      </w:pPr>
    </w:p>
    <w:p w14:paraId="438151F4" w14:textId="77777777" w:rsidR="00FD276E" w:rsidRPr="001246D9" w:rsidRDefault="00FD276E" w:rsidP="00FD276E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 xml:space="preserve">PRESIDÈNCIA DEL CONSELL SOCIAL DE </w:t>
      </w:r>
      <w:smartTag w:uri="urn:schemas-microsoft-com:office:smarttags" w:element="PersonName">
        <w:smartTagPr>
          <w:attr w:name="ProductID" w:val="LA UNIVERSITAT ROVIRA"/>
        </w:smartTagPr>
        <w:r w:rsidRPr="001246D9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1246D9">
        <w:rPr>
          <w:rFonts w:ascii="Verdana" w:hAnsi="Verdana"/>
          <w:b/>
          <w:color w:val="800000"/>
          <w:sz w:val="18"/>
        </w:rPr>
        <w:t xml:space="preserve"> I VIRGILI</w:t>
      </w:r>
    </w:p>
    <w:p w14:paraId="089F2122" w14:textId="4A3C6533" w:rsidR="00186348" w:rsidRPr="001246D9" w:rsidRDefault="00FD276E" w:rsidP="00B50FE9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>Oficina de l’Estudiant</w:t>
      </w:r>
    </w:p>
    <w:sectPr w:rsidR="00186348" w:rsidRPr="001246D9" w:rsidSect="00FC5428">
      <w:headerReference w:type="default" r:id="rId14"/>
      <w:footerReference w:type="even" r:id="rId15"/>
      <w:footerReference w:type="default" r:id="rId16"/>
      <w:pgSz w:w="11880" w:h="16820"/>
      <w:pgMar w:top="120" w:right="1417" w:bottom="426" w:left="1417" w:header="426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F13A" w14:textId="77777777" w:rsidR="00D579E8" w:rsidRDefault="00D579E8">
      <w:r>
        <w:separator/>
      </w:r>
    </w:p>
  </w:endnote>
  <w:endnote w:type="continuationSeparator" w:id="0">
    <w:p w14:paraId="6085D2EB" w14:textId="77777777" w:rsidR="00D579E8" w:rsidRDefault="00D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45" w14:textId="460D53D3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43078D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A326" w14:textId="77777777" w:rsidR="00D579E8" w:rsidRDefault="00D579E8">
      <w:r>
        <w:separator/>
      </w:r>
    </w:p>
  </w:footnote>
  <w:footnote w:type="continuationSeparator" w:id="0">
    <w:p w14:paraId="082CD6D5" w14:textId="77777777" w:rsidR="00D579E8" w:rsidRDefault="00D5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2137" w14:textId="7777777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18CE8AC1" w:rsidR="0067403E" w:rsidRPr="0067403E" w:rsidRDefault="00F90935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46ADC14A" wp14:editId="12DD100C">
                <wp:extent cx="1871980" cy="554990"/>
                <wp:effectExtent l="0" t="0" r="0" b="0"/>
                <wp:docPr id="1743158205" name="Imagen 1743158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5B966398" w:rsidR="0067403E" w:rsidRPr="0067403E" w:rsidRDefault="0067403E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</w:p>
      </w:tc>
    </w:tr>
  </w:tbl>
  <w:p w14:paraId="089F2142" w14:textId="7777777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0566204">
    <w:abstractNumId w:val="1"/>
  </w:num>
  <w:num w:numId="2" w16cid:durableId="119265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09E2"/>
    <w:rsid w:val="0004579F"/>
    <w:rsid w:val="0006777D"/>
    <w:rsid w:val="0008313D"/>
    <w:rsid w:val="000A1E2E"/>
    <w:rsid w:val="000F0725"/>
    <w:rsid w:val="00102562"/>
    <w:rsid w:val="00103813"/>
    <w:rsid w:val="00110A2B"/>
    <w:rsid w:val="00117415"/>
    <w:rsid w:val="001246D9"/>
    <w:rsid w:val="00132FAB"/>
    <w:rsid w:val="00141CF3"/>
    <w:rsid w:val="0014500C"/>
    <w:rsid w:val="0014611B"/>
    <w:rsid w:val="00146278"/>
    <w:rsid w:val="00147464"/>
    <w:rsid w:val="00150E58"/>
    <w:rsid w:val="00167026"/>
    <w:rsid w:val="00176252"/>
    <w:rsid w:val="001811C3"/>
    <w:rsid w:val="0018634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80B80"/>
    <w:rsid w:val="002A0990"/>
    <w:rsid w:val="002B1BF9"/>
    <w:rsid w:val="002C11CE"/>
    <w:rsid w:val="002C339F"/>
    <w:rsid w:val="002D1B71"/>
    <w:rsid w:val="002D2D4B"/>
    <w:rsid w:val="002D4A34"/>
    <w:rsid w:val="002D7BA5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F2D27"/>
    <w:rsid w:val="00412AA3"/>
    <w:rsid w:val="0043078D"/>
    <w:rsid w:val="00444047"/>
    <w:rsid w:val="00447BB5"/>
    <w:rsid w:val="00461023"/>
    <w:rsid w:val="004663F8"/>
    <w:rsid w:val="004676A3"/>
    <w:rsid w:val="0047119B"/>
    <w:rsid w:val="00472381"/>
    <w:rsid w:val="00485AE6"/>
    <w:rsid w:val="00495131"/>
    <w:rsid w:val="00542AA3"/>
    <w:rsid w:val="00552728"/>
    <w:rsid w:val="0056088F"/>
    <w:rsid w:val="005658C6"/>
    <w:rsid w:val="00590F2D"/>
    <w:rsid w:val="005B11F0"/>
    <w:rsid w:val="005B409D"/>
    <w:rsid w:val="005D1996"/>
    <w:rsid w:val="005D19E3"/>
    <w:rsid w:val="005E1DE2"/>
    <w:rsid w:val="005F3D90"/>
    <w:rsid w:val="005F66FA"/>
    <w:rsid w:val="00613B35"/>
    <w:rsid w:val="00614000"/>
    <w:rsid w:val="00623AB9"/>
    <w:rsid w:val="00627980"/>
    <w:rsid w:val="006360F8"/>
    <w:rsid w:val="006621E8"/>
    <w:rsid w:val="0067403E"/>
    <w:rsid w:val="006762A0"/>
    <w:rsid w:val="00686D4C"/>
    <w:rsid w:val="006A53E1"/>
    <w:rsid w:val="006B4882"/>
    <w:rsid w:val="006C1796"/>
    <w:rsid w:val="006D10E3"/>
    <w:rsid w:val="006D1321"/>
    <w:rsid w:val="00703BFF"/>
    <w:rsid w:val="00752229"/>
    <w:rsid w:val="00761BC7"/>
    <w:rsid w:val="007801AF"/>
    <w:rsid w:val="007B0F8F"/>
    <w:rsid w:val="007B7A6B"/>
    <w:rsid w:val="007E1E9E"/>
    <w:rsid w:val="00832F58"/>
    <w:rsid w:val="0089512D"/>
    <w:rsid w:val="008A30C8"/>
    <w:rsid w:val="008B084A"/>
    <w:rsid w:val="008C751C"/>
    <w:rsid w:val="008E14AF"/>
    <w:rsid w:val="009275B8"/>
    <w:rsid w:val="0093501B"/>
    <w:rsid w:val="00937E5D"/>
    <w:rsid w:val="00947F42"/>
    <w:rsid w:val="00965910"/>
    <w:rsid w:val="00965BA6"/>
    <w:rsid w:val="009736E5"/>
    <w:rsid w:val="00983E98"/>
    <w:rsid w:val="00986B5D"/>
    <w:rsid w:val="009C5F28"/>
    <w:rsid w:val="009D29D9"/>
    <w:rsid w:val="009E64F7"/>
    <w:rsid w:val="00A0281A"/>
    <w:rsid w:val="00A15824"/>
    <w:rsid w:val="00A3759D"/>
    <w:rsid w:val="00A5744E"/>
    <w:rsid w:val="00A72EE0"/>
    <w:rsid w:val="00A73D01"/>
    <w:rsid w:val="00A82609"/>
    <w:rsid w:val="00A864F2"/>
    <w:rsid w:val="00AA6C6B"/>
    <w:rsid w:val="00AB3C40"/>
    <w:rsid w:val="00AB5D39"/>
    <w:rsid w:val="00AE3B90"/>
    <w:rsid w:val="00AE498A"/>
    <w:rsid w:val="00B01602"/>
    <w:rsid w:val="00B0209C"/>
    <w:rsid w:val="00B3039D"/>
    <w:rsid w:val="00B500A6"/>
    <w:rsid w:val="00B50FE9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B1815"/>
    <w:rsid w:val="00CB53F2"/>
    <w:rsid w:val="00CC0B2A"/>
    <w:rsid w:val="00CD2C7A"/>
    <w:rsid w:val="00CD47B5"/>
    <w:rsid w:val="00CF3F11"/>
    <w:rsid w:val="00D32A7E"/>
    <w:rsid w:val="00D427BF"/>
    <w:rsid w:val="00D579E8"/>
    <w:rsid w:val="00D57FCC"/>
    <w:rsid w:val="00D70B8E"/>
    <w:rsid w:val="00D86E5A"/>
    <w:rsid w:val="00D94321"/>
    <w:rsid w:val="00D95CAE"/>
    <w:rsid w:val="00DA4296"/>
    <w:rsid w:val="00DA6038"/>
    <w:rsid w:val="00DE6810"/>
    <w:rsid w:val="00DF5332"/>
    <w:rsid w:val="00E14AE6"/>
    <w:rsid w:val="00E47160"/>
    <w:rsid w:val="00E54E82"/>
    <w:rsid w:val="00E71B17"/>
    <w:rsid w:val="00E8607F"/>
    <w:rsid w:val="00E974F8"/>
    <w:rsid w:val="00EC091B"/>
    <w:rsid w:val="00EC5D79"/>
    <w:rsid w:val="00EF521A"/>
    <w:rsid w:val="00F0563F"/>
    <w:rsid w:val="00F51EBE"/>
    <w:rsid w:val="00F90935"/>
    <w:rsid w:val="00F95253"/>
    <w:rsid w:val="00FB39BC"/>
    <w:rsid w:val="00FB40BA"/>
    <w:rsid w:val="00FC31EA"/>
    <w:rsid w:val="00FC3E18"/>
    <w:rsid w:val="00FC5428"/>
    <w:rsid w:val="00FD276E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27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76E"/>
    <w:pPr>
      <w:widowControl w:val="0"/>
      <w:autoSpaceDE w:val="0"/>
      <w:autoSpaceDN w:val="0"/>
      <w:spacing w:before="15"/>
      <w:ind w:left="105"/>
    </w:pPr>
    <w:rPr>
      <w:rFonts w:ascii="Calibri" w:eastAsia="Calibri" w:hAnsi="Calibri" w:cs="Calibri"/>
      <w:sz w:val="22"/>
      <w:szCs w:val="22"/>
      <w:lang w:val="ca-ES" w:eastAsia="en-US"/>
    </w:rPr>
  </w:style>
  <w:style w:type="paragraph" w:customStyle="1" w:styleId="verdana10">
    <w:name w:val="verdana10"/>
    <w:basedOn w:val="Normal"/>
    <w:rsid w:val="009736E5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paragraph" w:styleId="Revisin">
    <w:name w:val="Revision"/>
    <w:hidden/>
    <w:uiPriority w:val="99"/>
    <w:semiHidden/>
    <w:rsid w:val="00DA6038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3" ma:contentTypeDescription="Crear nuevo documento." ma:contentTypeScope="" ma:versionID="1152df935852d176517d9247334fce00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0bc7b7209e4f53933862f29cbeff35ad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44abe-93df-4198-88f9-ba0ad1c1ec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560D06-8B4D-4843-A079-2DA9D10B2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F1E1-B90E-4B69-AEEE-4911DA63A5AB}"/>
</file>

<file path=customXml/itemProps3.xml><?xml version="1.0" encoding="utf-8"?>
<ds:datastoreItem xmlns:ds="http://schemas.openxmlformats.org/officeDocument/2006/customXml" ds:itemID="{38A220A6-CDB3-4E0F-BF55-F4D3F17B6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A0AEF-A6CC-409C-9E56-5B7B8878D6A9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20544abe-93df-4198-88f9-ba0ad1c1ec5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ques Consell Social</dc:title>
  <dc:subject/>
  <dc:creator>....</dc:creator>
  <cp:keywords/>
  <cp:lastModifiedBy>Carme Baubí Rovira</cp:lastModifiedBy>
  <cp:revision>8</cp:revision>
  <cp:lastPrinted>2019-07-12T13:38:00Z</cp:lastPrinted>
  <dcterms:created xsi:type="dcterms:W3CDTF">2024-11-25T13:52:00Z</dcterms:created>
  <dcterms:modified xsi:type="dcterms:W3CDTF">2025-08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